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9D64B" w14:textId="7A063CDA" w:rsidR="003E4099" w:rsidRPr="00E05DC4" w:rsidRDefault="00E05DC4" w:rsidP="00A80DDB">
      <w:pPr>
        <w:snapToGrid w:val="0"/>
        <w:spacing w:line="400" w:lineRule="exact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202</w:t>
      </w:r>
      <w:r w:rsidR="00160FDE">
        <w:rPr>
          <w:rFonts w:ascii="メイリオ" w:eastAsia="メイリオ" w:hAnsi="メイリオ" w:hint="eastAsia"/>
          <w:b/>
          <w:sz w:val="24"/>
        </w:rPr>
        <w:t>6</w:t>
      </w:r>
      <w:r>
        <w:rPr>
          <w:rFonts w:ascii="メイリオ" w:eastAsia="メイリオ" w:hAnsi="メイリオ" w:hint="eastAsia"/>
          <w:b/>
          <w:sz w:val="24"/>
        </w:rPr>
        <w:t xml:space="preserve">年度　</w:t>
      </w:r>
      <w:r w:rsidR="003E4099" w:rsidRPr="00E05DC4">
        <w:rPr>
          <w:rFonts w:ascii="メイリオ" w:eastAsia="メイリオ" w:hAnsi="メイリオ" w:hint="eastAsia"/>
          <w:b/>
          <w:sz w:val="24"/>
        </w:rPr>
        <w:t>社会学部　卒業論文演習２・卒業論文（春学期）</w:t>
      </w:r>
    </w:p>
    <w:p w14:paraId="1B6EBA31" w14:textId="77777777" w:rsidR="003E4099" w:rsidRPr="00E05DC4" w:rsidRDefault="003E4099" w:rsidP="007E1B04">
      <w:pPr>
        <w:snapToGrid w:val="0"/>
        <w:spacing w:after="240" w:line="400" w:lineRule="exact"/>
        <w:ind w:firstLineChars="1094" w:firstLine="2964"/>
        <w:rPr>
          <w:rFonts w:ascii="メイリオ" w:eastAsia="メイリオ" w:hAnsi="メイリオ"/>
          <w:b/>
          <w:sz w:val="24"/>
        </w:rPr>
      </w:pPr>
      <w:r w:rsidRPr="00E05DC4">
        <w:rPr>
          <w:rFonts w:ascii="メイリオ" w:eastAsia="メイリオ" w:hAnsi="メイリオ" w:hint="eastAsia"/>
          <w:b/>
          <w:sz w:val="24"/>
        </w:rPr>
        <w:t>卒業論文演習１（秋学期）　　　　　　履修希望届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2410"/>
        <w:gridCol w:w="1134"/>
        <w:gridCol w:w="709"/>
        <w:gridCol w:w="3402"/>
      </w:tblGrid>
      <w:tr w:rsidR="0064663E" w:rsidRPr="00EF299B" w14:paraId="330CBD52" w14:textId="77777777" w:rsidTr="00AE6D10">
        <w:trPr>
          <w:trHeight w:val="44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640A0CA" w14:textId="77777777" w:rsidR="0064663E" w:rsidRPr="00EF299B" w:rsidRDefault="0064663E" w:rsidP="0047352A">
            <w:pPr>
              <w:snapToGrid w:val="0"/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EF299B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所属</w:t>
            </w:r>
          </w:p>
        </w:tc>
        <w:tc>
          <w:tcPr>
            <w:tcW w:w="311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38654A2A" w14:textId="77777777" w:rsidR="0064663E" w:rsidRPr="00EF299B" w:rsidRDefault="0064663E" w:rsidP="0047352A">
            <w:pPr>
              <w:snapToGrid w:val="0"/>
              <w:ind w:rightChars="17" w:right="41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EF299B">
              <w:rPr>
                <w:rFonts w:ascii="メイリオ" w:eastAsia="メイリオ" w:hAnsi="メイリオ" w:hint="eastAsia"/>
                <w:sz w:val="18"/>
                <w:szCs w:val="18"/>
              </w:rPr>
              <w:t xml:space="preserve">学科　　　　　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DAEC80" w14:textId="77777777" w:rsidR="0064663E" w:rsidRPr="00EF299B" w:rsidRDefault="0064663E" w:rsidP="0047352A">
            <w:pPr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FA9AB" w14:textId="77777777" w:rsidR="0064663E" w:rsidRPr="00EF299B" w:rsidRDefault="0064663E" w:rsidP="0047352A">
            <w:pPr>
              <w:snapToGrid w:val="0"/>
              <w:ind w:rightChars="215" w:right="518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4663E" w:rsidRPr="00EF299B" w14:paraId="19DBADC2" w14:textId="77777777" w:rsidTr="00AE6D10">
        <w:trPr>
          <w:trHeight w:val="44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AC7AF1C" w14:textId="77777777" w:rsidR="0064663E" w:rsidRPr="00EF299B" w:rsidRDefault="0064663E" w:rsidP="0047352A">
            <w:pPr>
              <w:snapToGrid w:val="0"/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EF299B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学生番号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14:paraId="2995811E" w14:textId="77777777" w:rsidR="0064663E" w:rsidRPr="00EF299B" w:rsidRDefault="0064663E" w:rsidP="0047352A">
            <w:pPr>
              <w:snapToGrid w:val="0"/>
              <w:ind w:rightChars="17" w:right="41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67871B5C" w14:textId="77777777" w:rsidR="0064663E" w:rsidRPr="00EF299B" w:rsidRDefault="0064663E" w:rsidP="0047352A">
            <w:pPr>
              <w:snapToGrid w:val="0"/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EF299B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氏名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vAlign w:val="center"/>
          </w:tcPr>
          <w:p w14:paraId="453192DB" w14:textId="77777777" w:rsidR="0064663E" w:rsidRPr="00EF299B" w:rsidRDefault="0064663E" w:rsidP="0047352A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4663E" w:rsidRPr="00EF299B" w14:paraId="3166EF66" w14:textId="77777777" w:rsidTr="00AE6D10">
        <w:trPr>
          <w:trHeight w:val="411"/>
        </w:trPr>
        <w:tc>
          <w:tcPr>
            <w:tcW w:w="1134" w:type="dxa"/>
            <w:vMerge w:val="restart"/>
            <w:shd w:val="clear" w:color="auto" w:fill="DEEAF6" w:themeFill="accent5" w:themeFillTint="33"/>
            <w:vAlign w:val="center"/>
          </w:tcPr>
          <w:p w14:paraId="1BA5A8EC" w14:textId="77777777" w:rsidR="0064663E" w:rsidRPr="00EF299B" w:rsidRDefault="0064663E" w:rsidP="0047352A">
            <w:pPr>
              <w:snapToGrid w:val="0"/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EF299B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科目名</w:t>
            </w:r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D4E171D" w14:textId="77777777" w:rsidR="0064663E" w:rsidRPr="00EF299B" w:rsidRDefault="0064663E" w:rsidP="0047352A">
            <w:pPr>
              <w:pStyle w:val="aa"/>
              <w:snapToGrid w:val="0"/>
              <w:ind w:leftChars="0" w:left="36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D981E8" w14:textId="079A7D69" w:rsidR="0064663E" w:rsidRPr="00EF299B" w:rsidRDefault="0064663E" w:rsidP="0047352A">
            <w:pPr>
              <w:snapToGrid w:val="0"/>
              <w:jc w:val="left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64663E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春学期：卒業論文演習２/卒業論文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9A155" w14:textId="77777777" w:rsidR="0064663E" w:rsidRPr="00EF299B" w:rsidRDefault="0064663E" w:rsidP="0047352A">
            <w:pPr>
              <w:pStyle w:val="aa"/>
              <w:snapToGrid w:val="0"/>
              <w:ind w:leftChars="0" w:left="36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nil"/>
            </w:tcBorders>
            <w:vAlign w:val="center"/>
          </w:tcPr>
          <w:p w14:paraId="7F8F240C" w14:textId="40094E5C" w:rsidR="0064663E" w:rsidRPr="00EF299B" w:rsidRDefault="0064663E" w:rsidP="0047352A">
            <w:pPr>
              <w:snapToGrid w:val="0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64663E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秋学期：卒業論文演習１</w:t>
            </w:r>
          </w:p>
        </w:tc>
      </w:tr>
      <w:tr w:rsidR="0064663E" w:rsidRPr="00EF299B" w14:paraId="7E9C9073" w14:textId="77777777" w:rsidTr="0047352A">
        <w:trPr>
          <w:trHeight w:val="251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4FAEC74" w14:textId="77777777" w:rsidR="0064663E" w:rsidRPr="00EF299B" w:rsidRDefault="0064663E" w:rsidP="0047352A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8364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14:paraId="394DF429" w14:textId="77777777" w:rsidR="0064663E" w:rsidRPr="00AE6D10" w:rsidRDefault="0064663E" w:rsidP="0047352A">
            <w:pPr>
              <w:snapToGrid w:val="0"/>
              <w:ind w:leftChars="-371" w:left="15" w:hangingChars="431" w:hanging="90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6D10">
              <w:rPr>
                <w:rFonts w:ascii="メイリオ" w:eastAsia="メイリオ" w:hAnsi="メイリオ" w:hint="eastAsia"/>
                <w:sz w:val="18"/>
                <w:szCs w:val="18"/>
              </w:rPr>
              <w:t>＊今年度に履修を希望する科目に〇を付けてください。</w:t>
            </w:r>
          </w:p>
        </w:tc>
      </w:tr>
      <w:tr w:rsidR="0064663E" w:rsidRPr="00EF299B" w14:paraId="7A9C9789" w14:textId="77777777" w:rsidTr="0047352A">
        <w:trPr>
          <w:trHeight w:val="608"/>
        </w:trPr>
        <w:tc>
          <w:tcPr>
            <w:tcW w:w="5387" w:type="dxa"/>
            <w:gridSpan w:val="4"/>
            <w:shd w:val="clear" w:color="auto" w:fill="DEEAF6" w:themeFill="accent5" w:themeFillTint="33"/>
            <w:vAlign w:val="center"/>
          </w:tcPr>
          <w:p w14:paraId="34E38361" w14:textId="77777777" w:rsidR="0064663E" w:rsidRPr="00E05DC4" w:rsidRDefault="0064663E" w:rsidP="0064663E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E05DC4">
              <w:rPr>
                <w:rFonts w:ascii="メイリオ" w:eastAsia="メイリオ" w:hAnsi="メイリオ" w:hint="eastAsia"/>
                <w:sz w:val="18"/>
                <w:szCs w:val="18"/>
              </w:rPr>
              <w:t>履修を希望する演習の担当教員のサインおよび捺印</w:t>
            </w:r>
          </w:p>
          <w:p w14:paraId="575E7786" w14:textId="1733E0C1" w:rsidR="0064663E" w:rsidRPr="00EF299B" w:rsidRDefault="0064663E" w:rsidP="0064663E">
            <w:pPr>
              <w:snapToGrid w:val="0"/>
              <w:jc w:val="left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E05DC4">
              <w:rPr>
                <w:rFonts w:ascii="メイリオ" w:eastAsia="メイリオ" w:hAnsi="メイリオ" w:hint="eastAsia"/>
                <w:sz w:val="16"/>
                <w:szCs w:val="16"/>
              </w:rPr>
              <w:t>＊サインおよび捺印が無い場合は無効となる</w:t>
            </w:r>
          </w:p>
        </w:tc>
        <w:tc>
          <w:tcPr>
            <w:tcW w:w="4111" w:type="dxa"/>
            <w:gridSpan w:val="2"/>
            <w:vAlign w:val="center"/>
          </w:tcPr>
          <w:p w14:paraId="5E1C314F" w14:textId="77777777" w:rsidR="0064663E" w:rsidRPr="00EF299B" w:rsidRDefault="0064663E" w:rsidP="0047352A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EF299B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EF299B">
              <w:rPr>
                <w:rFonts w:ascii="メイリオ" w:eastAsia="メイリオ" w:hAnsi="メイリオ" w:hint="eastAsia"/>
                <w:sz w:val="18"/>
                <w:szCs w:val="18"/>
              </w:rPr>
              <w:t>印</w:t>
            </w:r>
          </w:p>
        </w:tc>
      </w:tr>
    </w:tbl>
    <w:p w14:paraId="36A72B9B" w14:textId="74052AA2" w:rsidR="0064663E" w:rsidRPr="0064663E" w:rsidRDefault="0064663E" w:rsidP="007E1B04">
      <w:pPr>
        <w:pStyle w:val="a3"/>
        <w:tabs>
          <w:tab w:val="clear" w:pos="4252"/>
          <w:tab w:val="clear" w:pos="8504"/>
        </w:tabs>
        <w:spacing w:after="240" w:line="240" w:lineRule="exact"/>
        <w:jc w:val="left"/>
        <w:rPr>
          <w:rFonts w:ascii="メイリオ" w:eastAsia="メイリオ" w:hAnsi="メイリオ" w:hint="eastAsia"/>
          <w:sz w:val="16"/>
          <w:szCs w:val="16"/>
        </w:rPr>
      </w:pPr>
      <w:r w:rsidRPr="00A80DDB">
        <w:rPr>
          <w:rFonts w:ascii="メイリオ" w:eastAsia="メイリオ" w:hAnsi="メイリオ" w:hint="eastAsia"/>
          <w:sz w:val="16"/>
          <w:szCs w:val="16"/>
        </w:rPr>
        <w:t>＊本届出で収集した個人情報は、本人に連絡する必要が生じた際の問合せ先として利用するが、その他緊急に大学が連絡しなければならない場合にも利用する。</w:t>
      </w:r>
    </w:p>
    <w:p w14:paraId="0D6089DD" w14:textId="0FBF6547" w:rsidR="00D42639" w:rsidRPr="00E05DC4" w:rsidRDefault="008B7A85" w:rsidP="007E1B04">
      <w:pPr>
        <w:pStyle w:val="a3"/>
        <w:tabs>
          <w:tab w:val="clear" w:pos="4252"/>
          <w:tab w:val="clear" w:pos="8504"/>
        </w:tabs>
        <w:spacing w:beforeLines="50" w:before="176"/>
        <w:jc w:val="left"/>
        <w:rPr>
          <w:rFonts w:ascii="メイリオ" w:eastAsia="メイリオ" w:hAnsi="メイリオ"/>
          <w:sz w:val="21"/>
          <w:szCs w:val="21"/>
        </w:rPr>
      </w:pPr>
      <w:r w:rsidRPr="00E05DC4">
        <w:rPr>
          <w:rFonts w:ascii="メイリオ" w:eastAsia="メイリオ" w:hAnsi="メイリオ" w:hint="eastAsia"/>
          <w:sz w:val="21"/>
          <w:szCs w:val="21"/>
        </w:rPr>
        <w:t>■</w:t>
      </w:r>
      <w:r w:rsidR="00D42639" w:rsidRPr="00E05DC4">
        <w:rPr>
          <w:rFonts w:ascii="メイリオ" w:eastAsia="メイリオ" w:hAnsi="メイリオ" w:hint="eastAsia"/>
          <w:b/>
          <w:bCs/>
          <w:sz w:val="21"/>
          <w:szCs w:val="21"/>
        </w:rPr>
        <w:t>注意事項</w:t>
      </w:r>
    </w:p>
    <w:p w14:paraId="4B95A55F" w14:textId="0DB3509D" w:rsidR="00801D36" w:rsidRPr="00E05DC4" w:rsidRDefault="0064663E" w:rsidP="00E05DC4">
      <w:pPr>
        <w:pStyle w:val="a3"/>
        <w:tabs>
          <w:tab w:val="clear" w:pos="4252"/>
          <w:tab w:val="clear" w:pos="8504"/>
        </w:tabs>
        <w:rPr>
          <w:rFonts w:ascii="メイリオ" w:eastAsia="メイリオ" w:hAnsi="メイリオ"/>
          <w:szCs w:val="18"/>
        </w:rPr>
      </w:pPr>
      <w:r>
        <w:rPr>
          <w:rFonts w:ascii="メイリオ" w:eastAsia="メイリオ" w:hAnsi="メイリオ" w:hint="eastAsia"/>
          <w:szCs w:val="18"/>
        </w:rPr>
        <w:t>【</w:t>
      </w:r>
      <w:r w:rsidR="00866B94" w:rsidRPr="00E05DC4">
        <w:rPr>
          <w:rFonts w:ascii="メイリオ" w:eastAsia="メイリオ" w:hAnsi="メイリオ" w:hint="eastAsia"/>
          <w:szCs w:val="18"/>
        </w:rPr>
        <w:t>春学</w:t>
      </w:r>
      <w:r w:rsidR="00801D36" w:rsidRPr="00E05DC4">
        <w:rPr>
          <w:rFonts w:ascii="メイリオ" w:eastAsia="メイリオ" w:hAnsi="メイリオ" w:hint="eastAsia"/>
          <w:szCs w:val="18"/>
        </w:rPr>
        <w:t>期</w:t>
      </w:r>
      <w:r>
        <w:rPr>
          <w:rFonts w:ascii="メイリオ" w:eastAsia="メイリオ" w:hAnsi="メイリオ" w:hint="eastAsia"/>
          <w:szCs w:val="18"/>
        </w:rPr>
        <w:t>】</w:t>
      </w:r>
    </w:p>
    <w:p w14:paraId="46F60F4B" w14:textId="14E15DD2" w:rsidR="00F271D2" w:rsidRPr="00E05DC4" w:rsidRDefault="00801D36" w:rsidP="00E05DC4">
      <w:pPr>
        <w:pStyle w:val="a3"/>
        <w:tabs>
          <w:tab w:val="clear" w:pos="4252"/>
          <w:tab w:val="clear" w:pos="8504"/>
        </w:tabs>
        <w:ind w:leftChars="117" w:left="282" w:firstLine="2"/>
        <w:rPr>
          <w:rFonts w:ascii="メイリオ" w:eastAsia="メイリオ" w:hAnsi="メイリオ"/>
          <w:szCs w:val="18"/>
        </w:rPr>
      </w:pPr>
      <w:r w:rsidRPr="00E05DC4">
        <w:rPr>
          <w:rFonts w:ascii="メイリオ" w:eastAsia="メイリオ" w:hAnsi="メイリオ" w:hint="eastAsia"/>
          <w:szCs w:val="18"/>
        </w:rPr>
        <w:t>この届は</w:t>
      </w:r>
      <w:r w:rsidR="001039AC" w:rsidRPr="00E05DC4">
        <w:rPr>
          <w:rFonts w:ascii="メイリオ" w:eastAsia="メイリオ" w:hAnsi="メイリオ" w:hint="eastAsia"/>
          <w:szCs w:val="18"/>
        </w:rPr>
        <w:t>前年度までに</w:t>
      </w:r>
      <w:r w:rsidR="00370084" w:rsidRPr="00E05DC4">
        <w:rPr>
          <w:rFonts w:ascii="メイリオ" w:eastAsia="メイリオ" w:hAnsi="メイリオ" w:hint="eastAsia"/>
          <w:szCs w:val="18"/>
        </w:rPr>
        <w:t>「卒業論文演習２</w:t>
      </w:r>
      <w:r w:rsidRPr="00E05DC4">
        <w:rPr>
          <w:rFonts w:ascii="メイリオ" w:eastAsia="メイリオ" w:hAnsi="メイリオ" w:hint="eastAsia"/>
          <w:szCs w:val="18"/>
        </w:rPr>
        <w:t>」と「卒業論文」</w:t>
      </w:r>
      <w:r w:rsidR="00370084" w:rsidRPr="00E05DC4">
        <w:rPr>
          <w:rFonts w:ascii="メイリオ" w:eastAsia="メイリオ" w:hAnsi="メイリオ" w:hint="eastAsia"/>
          <w:szCs w:val="18"/>
        </w:rPr>
        <w:t>を履修したが不合格（単位未修得），または履修していない学生が</w:t>
      </w:r>
      <w:r w:rsidRPr="00E05DC4">
        <w:rPr>
          <w:rFonts w:ascii="メイリオ" w:eastAsia="メイリオ" w:hAnsi="メイリオ" w:hint="eastAsia"/>
          <w:szCs w:val="18"/>
        </w:rPr>
        <w:t>履修を申し込むためのものである。</w:t>
      </w:r>
      <w:r w:rsidR="00370084" w:rsidRPr="00E05DC4">
        <w:rPr>
          <w:rFonts w:ascii="メイリオ" w:eastAsia="メイリオ" w:hAnsi="メイリオ" w:hint="eastAsia"/>
          <w:szCs w:val="18"/>
        </w:rPr>
        <w:t>この届出が認められた者は</w:t>
      </w:r>
      <w:r w:rsidRPr="00E05DC4">
        <w:rPr>
          <w:rFonts w:ascii="メイリオ" w:eastAsia="メイリオ" w:hAnsi="メイリオ" w:hint="eastAsia"/>
          <w:szCs w:val="18"/>
        </w:rPr>
        <w:t>「卒業論文」を</w:t>
      </w:r>
      <w:r w:rsidR="00A166A4" w:rsidRPr="00E05DC4">
        <w:rPr>
          <w:rFonts w:ascii="メイリオ" w:eastAsia="メイリオ" w:hAnsi="メイリオ" w:hint="eastAsia"/>
          <w:szCs w:val="18"/>
        </w:rPr>
        <w:t>7</w:t>
      </w:r>
      <w:r w:rsidR="00396216" w:rsidRPr="00E05DC4">
        <w:rPr>
          <w:rFonts w:ascii="メイリオ" w:eastAsia="メイリオ" w:hAnsi="メイリオ" w:hint="eastAsia"/>
          <w:szCs w:val="18"/>
        </w:rPr>
        <w:t>月に提出すること</w:t>
      </w:r>
      <w:r w:rsidR="008B7A85" w:rsidRPr="00E05DC4">
        <w:rPr>
          <w:rFonts w:ascii="メイリオ" w:eastAsia="メイリオ" w:hAnsi="メイリオ" w:hint="eastAsia"/>
          <w:szCs w:val="18"/>
        </w:rPr>
        <w:t>。卒業論文の</w:t>
      </w:r>
      <w:r w:rsidR="00A166A4" w:rsidRPr="00E05DC4">
        <w:rPr>
          <w:rFonts w:ascii="メイリオ" w:eastAsia="メイリオ" w:hAnsi="メイリオ" w:hint="eastAsia"/>
          <w:szCs w:val="18"/>
        </w:rPr>
        <w:t>提出期間</w:t>
      </w:r>
      <w:r w:rsidR="008B7A85" w:rsidRPr="00E05DC4">
        <w:rPr>
          <w:rFonts w:ascii="メイリオ" w:eastAsia="メイリオ" w:hAnsi="メイリオ" w:hint="eastAsia"/>
          <w:szCs w:val="18"/>
        </w:rPr>
        <w:t>について</w:t>
      </w:r>
      <w:r w:rsidR="00A166A4" w:rsidRPr="00E05DC4">
        <w:rPr>
          <w:rFonts w:ascii="メイリオ" w:eastAsia="メイリオ" w:hAnsi="メイリオ" w:hint="eastAsia"/>
          <w:szCs w:val="18"/>
        </w:rPr>
        <w:t>は</w:t>
      </w:r>
      <w:r w:rsidR="008B7A85" w:rsidRPr="00E05DC4">
        <w:rPr>
          <w:rFonts w:ascii="メイリオ" w:eastAsia="メイリオ" w:hAnsi="メイリオ" w:hint="eastAsia"/>
          <w:szCs w:val="18"/>
        </w:rPr>
        <w:t>，</w:t>
      </w:r>
      <w:proofErr w:type="spellStart"/>
      <w:r w:rsidR="006E68DD" w:rsidRPr="00E05DC4">
        <w:rPr>
          <w:rFonts w:ascii="メイリオ" w:eastAsia="メイリオ" w:hAnsi="メイリオ" w:hint="eastAsia"/>
          <w:szCs w:val="18"/>
        </w:rPr>
        <w:t>R</w:t>
      </w:r>
      <w:r w:rsidR="006E68DD" w:rsidRPr="00E05DC4">
        <w:rPr>
          <w:rFonts w:ascii="メイリオ" w:eastAsia="メイリオ" w:hAnsi="メイリオ"/>
          <w:szCs w:val="18"/>
        </w:rPr>
        <w:t>Guide</w:t>
      </w:r>
      <w:proofErr w:type="spellEnd"/>
      <w:r w:rsidR="006E68DD" w:rsidRPr="00E05DC4">
        <w:rPr>
          <w:rFonts w:ascii="メイリオ" w:eastAsia="メイリオ" w:hAnsi="メイリオ" w:hint="eastAsia"/>
          <w:szCs w:val="18"/>
        </w:rPr>
        <w:t>を確認すること</w:t>
      </w:r>
      <w:r w:rsidR="00A166A4" w:rsidRPr="00E05DC4">
        <w:rPr>
          <w:rFonts w:ascii="メイリオ" w:eastAsia="メイリオ" w:hAnsi="メイリオ" w:hint="eastAsia"/>
          <w:szCs w:val="18"/>
        </w:rPr>
        <w:t>。</w:t>
      </w:r>
    </w:p>
    <w:p w14:paraId="25107645" w14:textId="434EB106" w:rsidR="006E68DD" w:rsidRPr="00E05DC4" w:rsidRDefault="006E68DD" w:rsidP="00FA52E7">
      <w:pPr>
        <w:pStyle w:val="a3"/>
        <w:tabs>
          <w:tab w:val="clear" w:pos="4252"/>
          <w:tab w:val="clear" w:pos="8504"/>
        </w:tabs>
        <w:ind w:leftChars="100" w:left="452" w:hangingChars="100" w:hanging="211"/>
        <w:rPr>
          <w:rFonts w:ascii="メイリオ" w:eastAsia="メイリオ" w:hAnsi="メイリオ"/>
          <w:szCs w:val="18"/>
        </w:rPr>
      </w:pPr>
      <w:r w:rsidRPr="00E05DC4">
        <w:rPr>
          <w:rFonts w:ascii="メイリオ" w:eastAsia="メイリオ" w:hAnsi="メイリオ" w:hint="eastAsia"/>
          <w:szCs w:val="18"/>
        </w:rPr>
        <w:t>※</w:t>
      </w:r>
      <w:r w:rsidRPr="0064663E">
        <w:rPr>
          <w:rFonts w:ascii="メイリオ" w:eastAsia="メイリオ" w:hAnsi="メイリオ" w:hint="eastAsia"/>
          <w:szCs w:val="18"/>
          <w:u w:val="single"/>
        </w:rPr>
        <w:t>特別卒業</w:t>
      </w:r>
      <w:r w:rsidR="00EA2159" w:rsidRPr="0064663E">
        <w:rPr>
          <w:rFonts w:ascii="メイリオ" w:eastAsia="メイリオ" w:hAnsi="メイリオ" w:hint="eastAsia"/>
          <w:szCs w:val="18"/>
          <w:u w:val="single"/>
        </w:rPr>
        <w:t>（9月卒業）の申請については</w:t>
      </w:r>
      <w:r w:rsidR="00EA2159" w:rsidRPr="00AE6D10">
        <w:rPr>
          <w:rFonts w:ascii="メイリオ" w:eastAsia="メイリオ" w:hAnsi="メイリオ" w:hint="eastAsia"/>
          <w:szCs w:val="18"/>
          <w:u w:val="single"/>
        </w:rPr>
        <w:t>，</w:t>
      </w:r>
      <w:r w:rsidR="00FA52E7" w:rsidRPr="00AE6D10">
        <w:rPr>
          <w:rFonts w:ascii="メイリオ" w:eastAsia="メイリオ" w:hAnsi="メイリオ" w:hint="eastAsia"/>
          <w:szCs w:val="18"/>
          <w:u w:val="single"/>
        </w:rPr>
        <w:t>RIKKYO PORTAL 教務事務センター</w:t>
      </w:r>
      <w:r w:rsidR="00EA2159" w:rsidRPr="00AE6D10">
        <w:rPr>
          <w:rFonts w:ascii="メイリオ" w:eastAsia="メイリオ" w:hAnsi="メイリオ" w:hint="eastAsia"/>
          <w:szCs w:val="18"/>
          <w:u w:val="single"/>
        </w:rPr>
        <w:t>「</w:t>
      </w:r>
      <w:r w:rsidR="00EA2159" w:rsidRPr="0064663E">
        <w:rPr>
          <w:rFonts w:ascii="メイリオ" w:eastAsia="メイリオ" w:hAnsi="メイリオ" w:hint="eastAsia"/>
          <w:szCs w:val="18"/>
          <w:u w:val="single"/>
        </w:rPr>
        <w:t>各種手続き」ページを確認すること。</w:t>
      </w:r>
    </w:p>
    <w:p w14:paraId="68B58BA8" w14:textId="6A8E1333" w:rsidR="00801D36" w:rsidRPr="00E05DC4" w:rsidRDefault="0064663E" w:rsidP="00E05DC4">
      <w:pPr>
        <w:pStyle w:val="a3"/>
        <w:tabs>
          <w:tab w:val="clear" w:pos="4252"/>
          <w:tab w:val="clear" w:pos="8504"/>
        </w:tabs>
        <w:rPr>
          <w:rFonts w:ascii="メイリオ" w:eastAsia="メイリオ" w:hAnsi="メイリオ"/>
          <w:szCs w:val="18"/>
        </w:rPr>
      </w:pPr>
      <w:r>
        <w:rPr>
          <w:rFonts w:ascii="メイリオ" w:eastAsia="メイリオ" w:hAnsi="メイリオ" w:hint="eastAsia"/>
          <w:szCs w:val="18"/>
        </w:rPr>
        <w:t>【</w:t>
      </w:r>
      <w:r w:rsidR="00866B94" w:rsidRPr="00E05DC4">
        <w:rPr>
          <w:rFonts w:ascii="メイリオ" w:eastAsia="メイリオ" w:hAnsi="メイリオ" w:hint="eastAsia"/>
          <w:szCs w:val="18"/>
        </w:rPr>
        <w:t>秋学</w:t>
      </w:r>
      <w:r w:rsidR="00801D36" w:rsidRPr="00E05DC4">
        <w:rPr>
          <w:rFonts w:ascii="メイリオ" w:eastAsia="メイリオ" w:hAnsi="メイリオ" w:hint="eastAsia"/>
          <w:szCs w:val="18"/>
        </w:rPr>
        <w:t>期</w:t>
      </w:r>
      <w:r>
        <w:rPr>
          <w:rFonts w:ascii="メイリオ" w:eastAsia="メイリオ" w:hAnsi="メイリオ" w:hint="eastAsia"/>
          <w:szCs w:val="18"/>
        </w:rPr>
        <w:t>】</w:t>
      </w:r>
    </w:p>
    <w:p w14:paraId="1380E5DB" w14:textId="2D810A9E" w:rsidR="00A166A4" w:rsidRPr="00E05DC4" w:rsidRDefault="00A4388E" w:rsidP="00E05DC4">
      <w:pPr>
        <w:pStyle w:val="a3"/>
        <w:tabs>
          <w:tab w:val="clear" w:pos="4252"/>
          <w:tab w:val="clear" w:pos="8504"/>
        </w:tabs>
        <w:ind w:leftChars="117" w:left="282" w:firstLine="2"/>
        <w:rPr>
          <w:rFonts w:ascii="メイリオ" w:eastAsia="メイリオ" w:hAnsi="メイリオ"/>
          <w:szCs w:val="18"/>
        </w:rPr>
      </w:pPr>
      <w:r w:rsidRPr="00E05DC4">
        <w:rPr>
          <w:rFonts w:ascii="メイリオ" w:eastAsia="メイリオ" w:hAnsi="メイリオ" w:hint="eastAsia"/>
          <w:szCs w:val="18"/>
        </w:rPr>
        <w:t>この</w:t>
      </w:r>
      <w:r w:rsidR="006120C7" w:rsidRPr="00E05DC4">
        <w:rPr>
          <w:rFonts w:ascii="メイリオ" w:eastAsia="メイリオ" w:hAnsi="メイリオ" w:hint="eastAsia"/>
          <w:szCs w:val="18"/>
        </w:rPr>
        <w:t>届は</w:t>
      </w:r>
      <w:r w:rsidR="00866B94" w:rsidRPr="00E05DC4">
        <w:rPr>
          <w:rFonts w:ascii="メイリオ" w:eastAsia="メイリオ" w:hAnsi="メイリオ" w:hint="eastAsia"/>
          <w:szCs w:val="18"/>
        </w:rPr>
        <w:t>春学</w:t>
      </w:r>
      <w:r w:rsidR="001039AC" w:rsidRPr="00E05DC4">
        <w:rPr>
          <w:rFonts w:ascii="メイリオ" w:eastAsia="メイリオ" w:hAnsi="メイリオ" w:hint="eastAsia"/>
          <w:szCs w:val="18"/>
        </w:rPr>
        <w:t>期に</w:t>
      </w:r>
      <w:r w:rsidR="00370084" w:rsidRPr="00E05DC4">
        <w:rPr>
          <w:rFonts w:ascii="メイリオ" w:eastAsia="メイリオ" w:hAnsi="メイリオ" w:hint="eastAsia"/>
          <w:szCs w:val="18"/>
        </w:rPr>
        <w:t>「卒業論文演習１」を履修したが不合格（単位未修得），または履修していない学生が履修を申し込むためのものである。</w:t>
      </w:r>
      <w:r w:rsidR="00866B94" w:rsidRPr="00E05DC4">
        <w:rPr>
          <w:rFonts w:ascii="メイリオ" w:eastAsia="メイリオ" w:hAnsi="メイリオ" w:hint="eastAsia"/>
          <w:szCs w:val="18"/>
        </w:rPr>
        <w:t>秋学</w:t>
      </w:r>
      <w:r w:rsidR="004F4AE7" w:rsidRPr="00E05DC4">
        <w:rPr>
          <w:rFonts w:ascii="メイリオ" w:eastAsia="メイリオ" w:hAnsi="メイリオ" w:hint="eastAsia"/>
          <w:szCs w:val="18"/>
        </w:rPr>
        <w:t>期に「卒業論文演習１」を履修し</w:t>
      </w:r>
      <w:r w:rsidR="00370084" w:rsidRPr="00E05DC4">
        <w:rPr>
          <w:rFonts w:ascii="メイリオ" w:eastAsia="メイリオ" w:hAnsi="メイリオ" w:hint="eastAsia"/>
          <w:szCs w:val="18"/>
        </w:rPr>
        <w:t>単位修得をした者は</w:t>
      </w:r>
      <w:r w:rsidR="004F4AE7" w:rsidRPr="00E05DC4">
        <w:rPr>
          <w:rFonts w:ascii="メイリオ" w:eastAsia="メイリオ" w:hAnsi="メイリオ" w:hint="eastAsia"/>
          <w:szCs w:val="18"/>
        </w:rPr>
        <w:t>，</w:t>
      </w:r>
      <w:r w:rsidR="00866B94" w:rsidRPr="00E05DC4">
        <w:rPr>
          <w:rFonts w:ascii="メイリオ" w:eastAsia="メイリオ" w:hAnsi="メイリオ" w:hint="eastAsia"/>
          <w:szCs w:val="18"/>
        </w:rPr>
        <w:t>「卒業論文演習２」を</w:t>
      </w:r>
      <w:r w:rsidR="00A80DDB">
        <w:rPr>
          <w:rFonts w:ascii="メイリオ" w:eastAsia="メイリオ" w:hAnsi="メイリオ" w:hint="eastAsia"/>
          <w:szCs w:val="18"/>
        </w:rPr>
        <w:t>翌年</w:t>
      </w:r>
      <w:r w:rsidR="00866B94" w:rsidRPr="00E05DC4">
        <w:rPr>
          <w:rFonts w:ascii="メイリオ" w:eastAsia="メイリオ" w:hAnsi="メイリオ" w:hint="eastAsia"/>
          <w:szCs w:val="18"/>
        </w:rPr>
        <w:t>度春学</w:t>
      </w:r>
      <w:r w:rsidR="00370084" w:rsidRPr="00E05DC4">
        <w:rPr>
          <w:rFonts w:ascii="メイリオ" w:eastAsia="メイリオ" w:hAnsi="メイリオ" w:hint="eastAsia"/>
          <w:szCs w:val="18"/>
        </w:rPr>
        <w:t>期に履修し，「卒業論文」は７月に提出することになる</w:t>
      </w:r>
      <w:r w:rsidR="008B7A85" w:rsidRPr="00E05DC4">
        <w:rPr>
          <w:rFonts w:ascii="メイリオ" w:eastAsia="メイリオ" w:hAnsi="メイリオ" w:hint="eastAsia"/>
          <w:szCs w:val="18"/>
        </w:rPr>
        <w:t>。</w:t>
      </w:r>
    </w:p>
    <w:p w14:paraId="52FEB249" w14:textId="4F743867" w:rsidR="00C85FDF" w:rsidRPr="00E05DC4" w:rsidRDefault="0064663E" w:rsidP="00E05DC4">
      <w:pPr>
        <w:pStyle w:val="a3"/>
        <w:tabs>
          <w:tab w:val="clear" w:pos="4252"/>
          <w:tab w:val="clear" w:pos="8504"/>
        </w:tabs>
        <w:rPr>
          <w:rFonts w:ascii="メイリオ" w:eastAsia="メイリオ" w:hAnsi="メイリオ"/>
          <w:szCs w:val="18"/>
        </w:rPr>
      </w:pPr>
      <w:r>
        <w:rPr>
          <w:rFonts w:ascii="メイリオ" w:eastAsia="メイリオ" w:hAnsi="メイリオ" w:hint="eastAsia"/>
          <w:szCs w:val="18"/>
        </w:rPr>
        <w:t>【</w:t>
      </w:r>
      <w:r w:rsidR="00866B94" w:rsidRPr="00E05DC4">
        <w:rPr>
          <w:rFonts w:ascii="メイリオ" w:eastAsia="メイリオ" w:hAnsi="メイリオ" w:hint="eastAsia"/>
          <w:szCs w:val="18"/>
        </w:rPr>
        <w:t>春学期・秋学</w:t>
      </w:r>
      <w:r w:rsidR="00C85FDF" w:rsidRPr="00E05DC4">
        <w:rPr>
          <w:rFonts w:ascii="メイリオ" w:eastAsia="メイリオ" w:hAnsi="メイリオ" w:hint="eastAsia"/>
          <w:szCs w:val="18"/>
        </w:rPr>
        <w:t>期共通</w:t>
      </w:r>
      <w:r>
        <w:rPr>
          <w:rFonts w:ascii="メイリオ" w:eastAsia="メイリオ" w:hAnsi="メイリオ" w:hint="eastAsia"/>
          <w:szCs w:val="18"/>
        </w:rPr>
        <w:t>】</w:t>
      </w:r>
    </w:p>
    <w:p w14:paraId="002C7069" w14:textId="7AFBFB7D" w:rsidR="00A166A4" w:rsidRPr="00E05DC4" w:rsidRDefault="00C52489" w:rsidP="00E05DC4">
      <w:pPr>
        <w:pStyle w:val="a3"/>
        <w:tabs>
          <w:tab w:val="clear" w:pos="4252"/>
          <w:tab w:val="clear" w:pos="8504"/>
        </w:tabs>
        <w:ind w:leftChars="117" w:left="282" w:firstLine="2"/>
        <w:rPr>
          <w:rFonts w:ascii="メイリオ" w:eastAsia="メイリオ" w:hAnsi="メイリオ"/>
          <w:szCs w:val="18"/>
        </w:rPr>
      </w:pPr>
      <w:r w:rsidRPr="00E05DC4">
        <w:rPr>
          <w:rFonts w:ascii="メイリオ" w:eastAsia="メイリオ" w:hAnsi="メイリオ" w:hint="eastAsia"/>
          <w:szCs w:val="18"/>
        </w:rPr>
        <w:t>担当教員のサインおよび</w:t>
      </w:r>
      <w:r w:rsidR="00A166A4" w:rsidRPr="00E05DC4">
        <w:rPr>
          <w:rFonts w:ascii="メイリオ" w:eastAsia="メイリオ" w:hAnsi="メイリオ" w:hint="eastAsia"/>
          <w:szCs w:val="18"/>
        </w:rPr>
        <w:t>捺印を得た本届出用紙を</w:t>
      </w:r>
      <w:r w:rsidR="00BD01F1" w:rsidRPr="00E05DC4">
        <w:rPr>
          <w:rFonts w:ascii="メイリオ" w:eastAsia="メイリオ" w:hAnsi="メイリオ" w:hint="eastAsia"/>
          <w:szCs w:val="18"/>
        </w:rPr>
        <w:t>，</w:t>
      </w:r>
      <w:r w:rsidR="00A80DDB">
        <w:rPr>
          <w:rFonts w:ascii="メイリオ" w:eastAsia="メイリオ" w:hAnsi="メイリオ" w:hint="eastAsia"/>
          <w:szCs w:val="18"/>
        </w:rPr>
        <w:t>所定の</w:t>
      </w:r>
      <w:r w:rsidR="00BD01F1" w:rsidRPr="00E05DC4">
        <w:rPr>
          <w:rFonts w:ascii="メイリオ" w:eastAsia="メイリオ" w:hAnsi="メイリオ" w:hint="eastAsia"/>
          <w:szCs w:val="18"/>
        </w:rPr>
        <w:t>提出期限</w:t>
      </w:r>
      <w:r w:rsidR="004F4AE7" w:rsidRPr="00E05DC4">
        <w:rPr>
          <w:rFonts w:ascii="メイリオ" w:eastAsia="メイリオ" w:hAnsi="メイリオ" w:hint="eastAsia"/>
          <w:szCs w:val="18"/>
        </w:rPr>
        <w:t>まで</w:t>
      </w:r>
      <w:r w:rsidR="00BD01F1" w:rsidRPr="00E05DC4">
        <w:rPr>
          <w:rFonts w:ascii="メイリオ" w:eastAsia="メイリオ" w:hAnsi="メイリオ" w:hint="eastAsia"/>
          <w:szCs w:val="18"/>
        </w:rPr>
        <w:t>に</w:t>
      </w:r>
      <w:r w:rsidR="00457630" w:rsidRPr="00E05DC4">
        <w:rPr>
          <w:rFonts w:ascii="メイリオ" w:eastAsia="メイリオ" w:hAnsi="メイリオ" w:hint="eastAsia"/>
          <w:szCs w:val="18"/>
        </w:rPr>
        <w:t>池袋キャンパス教務事務センター</w:t>
      </w:r>
      <w:r w:rsidR="00BD01F1" w:rsidRPr="00E05DC4">
        <w:rPr>
          <w:rFonts w:ascii="メイリオ" w:eastAsia="メイリオ" w:hAnsi="メイリオ" w:hint="eastAsia"/>
          <w:szCs w:val="18"/>
        </w:rPr>
        <w:t>に</w:t>
      </w:r>
      <w:r w:rsidR="00A166A4" w:rsidRPr="00E05DC4">
        <w:rPr>
          <w:rFonts w:ascii="メイリオ" w:eastAsia="メイリオ" w:hAnsi="メイリオ" w:hint="eastAsia"/>
          <w:szCs w:val="18"/>
        </w:rPr>
        <w:t>提出すること。</w:t>
      </w:r>
      <w:r w:rsidR="00A80DDB">
        <w:rPr>
          <w:rFonts w:ascii="メイリオ" w:eastAsia="メイリオ" w:hAnsi="メイリオ" w:hint="eastAsia"/>
          <w:szCs w:val="18"/>
        </w:rPr>
        <w:t>また，</w:t>
      </w:r>
      <w:r w:rsidR="00A166A4" w:rsidRPr="00E05DC4">
        <w:rPr>
          <w:rFonts w:ascii="メイリオ" w:eastAsia="メイリオ" w:hAnsi="メイリオ" w:hint="eastAsia"/>
          <w:szCs w:val="18"/>
        </w:rPr>
        <w:t>履修登録では以下の点に特に注意すること。</w:t>
      </w:r>
    </w:p>
    <w:p w14:paraId="43E127A3" w14:textId="4FED991C" w:rsidR="00E53E2F" w:rsidRPr="00E05DC4" w:rsidRDefault="00A166A4" w:rsidP="00E05DC4">
      <w:pPr>
        <w:pStyle w:val="a3"/>
        <w:tabs>
          <w:tab w:val="clear" w:pos="4252"/>
          <w:tab w:val="clear" w:pos="8504"/>
        </w:tabs>
        <w:ind w:leftChars="117" w:left="282" w:firstLine="2"/>
        <w:rPr>
          <w:rFonts w:ascii="メイリオ" w:eastAsia="メイリオ" w:hAnsi="メイリオ"/>
          <w:szCs w:val="18"/>
        </w:rPr>
      </w:pPr>
      <w:r w:rsidRPr="00E05DC4">
        <w:rPr>
          <w:rFonts w:ascii="メイリオ" w:eastAsia="メイリオ" w:hAnsi="メイリオ" w:hint="eastAsia"/>
          <w:szCs w:val="18"/>
        </w:rPr>
        <w:t>・履修を希望する</w:t>
      </w:r>
      <w:r w:rsidR="00BD01F1" w:rsidRPr="00E05DC4">
        <w:rPr>
          <w:rFonts w:ascii="メイリオ" w:eastAsia="メイリオ" w:hAnsi="メイリオ" w:hint="eastAsia"/>
          <w:szCs w:val="18"/>
        </w:rPr>
        <w:t>演習</w:t>
      </w:r>
      <w:r w:rsidR="00A80DDB">
        <w:rPr>
          <w:rFonts w:ascii="メイリオ" w:eastAsia="メイリオ" w:hAnsi="メイリオ" w:hint="eastAsia"/>
          <w:szCs w:val="18"/>
        </w:rPr>
        <w:t>科目</w:t>
      </w:r>
      <w:r w:rsidR="00BD01F1" w:rsidRPr="00E05DC4">
        <w:rPr>
          <w:rFonts w:ascii="メイリオ" w:eastAsia="メイリオ" w:hAnsi="メイリオ" w:hint="eastAsia"/>
          <w:szCs w:val="18"/>
        </w:rPr>
        <w:t>とその他の履修予定科目の曜日時限が重複しない</w:t>
      </w:r>
      <w:r w:rsidR="008B7A85" w:rsidRPr="00E05DC4">
        <w:rPr>
          <w:rFonts w:ascii="メイリオ" w:eastAsia="メイリオ" w:hAnsi="メイリオ" w:hint="eastAsia"/>
          <w:szCs w:val="18"/>
        </w:rPr>
        <w:t>こと。</w:t>
      </w:r>
    </w:p>
    <w:p w14:paraId="2FBA7A99" w14:textId="0AD0C381" w:rsidR="004E59B9" w:rsidRPr="00E05DC4" w:rsidRDefault="00BD01F1" w:rsidP="00E05DC4">
      <w:pPr>
        <w:pStyle w:val="a3"/>
        <w:tabs>
          <w:tab w:val="clear" w:pos="4252"/>
          <w:tab w:val="clear" w:pos="8504"/>
        </w:tabs>
        <w:ind w:leftChars="117" w:left="282" w:firstLine="2"/>
        <w:rPr>
          <w:rFonts w:ascii="メイリオ" w:eastAsia="メイリオ" w:hAnsi="メイリオ"/>
          <w:szCs w:val="18"/>
        </w:rPr>
      </w:pPr>
      <w:r w:rsidRPr="00E05DC4">
        <w:rPr>
          <w:rFonts w:ascii="メイリオ" w:eastAsia="メイリオ" w:hAnsi="メイリオ" w:hint="eastAsia"/>
          <w:szCs w:val="18"/>
        </w:rPr>
        <w:t>・履修登録上限単位数に，</w:t>
      </w:r>
      <w:r w:rsidR="00A166A4" w:rsidRPr="00E05DC4">
        <w:rPr>
          <w:rFonts w:ascii="メイリオ" w:eastAsia="メイリオ" w:hAnsi="メイリオ" w:hint="eastAsia"/>
          <w:szCs w:val="18"/>
        </w:rPr>
        <w:t>履修を希望する</w:t>
      </w:r>
      <w:r w:rsidR="00A80DDB">
        <w:rPr>
          <w:rFonts w:ascii="メイリオ" w:eastAsia="メイリオ" w:hAnsi="メイリオ" w:hint="eastAsia"/>
          <w:szCs w:val="18"/>
        </w:rPr>
        <w:t>演習</w:t>
      </w:r>
      <w:r w:rsidR="008B7A85" w:rsidRPr="00E05DC4">
        <w:rPr>
          <w:rFonts w:ascii="メイリオ" w:eastAsia="メイリオ" w:hAnsi="メイリオ" w:hint="eastAsia"/>
          <w:szCs w:val="18"/>
        </w:rPr>
        <w:t>科目</w:t>
      </w:r>
      <w:r w:rsidR="00A166A4" w:rsidRPr="00E05DC4">
        <w:rPr>
          <w:rFonts w:ascii="メイリオ" w:eastAsia="メイリオ" w:hAnsi="メイリオ" w:hint="eastAsia"/>
          <w:szCs w:val="18"/>
        </w:rPr>
        <w:t>の単位を</w:t>
      </w:r>
      <w:r w:rsidRPr="00E05DC4">
        <w:rPr>
          <w:rFonts w:ascii="メイリオ" w:eastAsia="メイリオ" w:hAnsi="メイリオ" w:hint="eastAsia"/>
          <w:szCs w:val="18"/>
        </w:rPr>
        <w:t>あらかじめ含めて，</w:t>
      </w:r>
      <w:r w:rsidR="00A166A4" w:rsidRPr="00E05DC4">
        <w:rPr>
          <w:rFonts w:ascii="メイリオ" w:eastAsia="メイリオ" w:hAnsi="メイリオ" w:hint="eastAsia"/>
          <w:szCs w:val="18"/>
        </w:rPr>
        <w:t>時間割を組むこと。</w:t>
      </w:r>
    </w:p>
    <w:p w14:paraId="1FFE1467" w14:textId="674F6B66" w:rsidR="005A538E" w:rsidRPr="00E05DC4" w:rsidRDefault="008B7A85" w:rsidP="00E05DC4">
      <w:pPr>
        <w:pStyle w:val="a3"/>
        <w:tabs>
          <w:tab w:val="clear" w:pos="4252"/>
          <w:tab w:val="clear" w:pos="8504"/>
        </w:tabs>
        <w:rPr>
          <w:rFonts w:ascii="メイリオ" w:eastAsia="メイリオ" w:hAnsi="メイリオ"/>
          <w:sz w:val="21"/>
          <w:szCs w:val="21"/>
        </w:rPr>
      </w:pPr>
      <w:r w:rsidRPr="00E05DC4">
        <w:rPr>
          <w:rFonts w:ascii="メイリオ" w:eastAsia="メイリオ" w:hAnsi="メイリオ" w:hint="eastAsia"/>
          <w:sz w:val="21"/>
          <w:szCs w:val="21"/>
        </w:rPr>
        <w:t>■</w:t>
      </w:r>
      <w:r w:rsidR="00683425" w:rsidRPr="00E05DC4">
        <w:rPr>
          <w:rFonts w:ascii="メイリオ" w:eastAsia="メイリオ" w:hAnsi="メイリオ" w:hint="eastAsia"/>
          <w:b/>
          <w:bCs/>
          <w:sz w:val="21"/>
          <w:szCs w:val="21"/>
        </w:rPr>
        <w:t>確認事項</w:t>
      </w:r>
    </w:p>
    <w:p w14:paraId="7C62C6B4" w14:textId="53C6D463" w:rsidR="00BA51F2" w:rsidRPr="00E05DC4" w:rsidRDefault="00BA51F2" w:rsidP="00E05DC4">
      <w:pPr>
        <w:pStyle w:val="a3"/>
        <w:ind w:leftChars="100" w:left="241"/>
        <w:rPr>
          <w:rFonts w:ascii="メイリオ" w:eastAsia="メイリオ" w:hAnsi="メイリオ"/>
          <w:szCs w:val="18"/>
        </w:rPr>
      </w:pPr>
      <w:r w:rsidRPr="00E05DC4">
        <w:rPr>
          <w:rFonts w:ascii="メイリオ" w:eastAsia="メイリオ" w:hAnsi="メイリオ" w:hint="eastAsia"/>
          <w:szCs w:val="18"/>
        </w:rPr>
        <w:t>履修が認められた場合</w:t>
      </w:r>
      <w:r w:rsidR="00A80DDB">
        <w:rPr>
          <w:rFonts w:ascii="メイリオ" w:eastAsia="メイリオ" w:hAnsi="メイリオ" w:hint="eastAsia"/>
          <w:szCs w:val="18"/>
        </w:rPr>
        <w:t>，</w:t>
      </w:r>
      <w:r w:rsidRPr="00E05DC4">
        <w:rPr>
          <w:rFonts w:ascii="メイリオ" w:eastAsia="メイリオ" w:hAnsi="メイリオ" w:hint="eastAsia"/>
          <w:szCs w:val="18"/>
        </w:rPr>
        <w:t>大学が履修登録を行う。授業期間開始</w:t>
      </w:r>
      <w:r w:rsidR="008B7A85" w:rsidRPr="00E05DC4">
        <w:rPr>
          <w:rFonts w:ascii="メイリオ" w:eastAsia="メイリオ" w:hAnsi="メイリオ" w:hint="eastAsia"/>
          <w:szCs w:val="18"/>
        </w:rPr>
        <w:t>の</w:t>
      </w:r>
      <w:r w:rsidRPr="00E05DC4">
        <w:rPr>
          <w:rFonts w:ascii="メイリオ" w:eastAsia="メイリオ" w:hAnsi="メイリオ" w:hint="eastAsia"/>
          <w:szCs w:val="18"/>
        </w:rPr>
        <w:t>前に履修登録状況画面で当該科目が</w:t>
      </w:r>
      <w:bookmarkStart w:id="0" w:name="_Hlk190862004"/>
      <w:r w:rsidR="008B7A85" w:rsidRPr="00E05DC4">
        <w:rPr>
          <w:rFonts w:ascii="メイリオ" w:eastAsia="メイリオ" w:hAnsi="メイリオ" w:hint="eastAsia"/>
          <w:szCs w:val="18"/>
        </w:rPr>
        <w:t>正しく</w:t>
      </w:r>
      <w:r w:rsidRPr="00E05DC4">
        <w:rPr>
          <w:rFonts w:ascii="メイリオ" w:eastAsia="メイリオ" w:hAnsi="メイリオ" w:hint="eastAsia"/>
          <w:szCs w:val="18"/>
        </w:rPr>
        <w:t>登録されているか</w:t>
      </w:r>
      <w:r w:rsidR="00A80DDB">
        <w:rPr>
          <w:rFonts w:ascii="メイリオ" w:eastAsia="メイリオ" w:hAnsi="メイリオ" w:hint="eastAsia"/>
          <w:szCs w:val="18"/>
        </w:rPr>
        <w:t>，</w:t>
      </w:r>
      <w:r w:rsidR="008B7A85" w:rsidRPr="00E05DC4">
        <w:rPr>
          <w:rFonts w:ascii="メイリオ" w:eastAsia="メイリオ" w:hAnsi="メイリオ" w:hint="eastAsia"/>
          <w:szCs w:val="18"/>
        </w:rPr>
        <w:t>自分自身で</w:t>
      </w:r>
      <w:r w:rsidRPr="00E05DC4">
        <w:rPr>
          <w:rFonts w:ascii="メイリオ" w:eastAsia="メイリオ" w:hAnsi="メイリオ" w:hint="eastAsia"/>
          <w:szCs w:val="18"/>
        </w:rPr>
        <w:t>必ず確認すること。</w:t>
      </w:r>
      <w:bookmarkEnd w:id="0"/>
    </w:p>
    <w:p w14:paraId="43E593E7" w14:textId="6B4F38C3" w:rsidR="00EA2159" w:rsidRPr="00E05DC4" w:rsidRDefault="008B7A85" w:rsidP="00E05DC4">
      <w:pPr>
        <w:pStyle w:val="a3"/>
        <w:tabs>
          <w:tab w:val="clear" w:pos="4252"/>
          <w:tab w:val="clear" w:pos="8504"/>
        </w:tabs>
        <w:rPr>
          <w:rFonts w:ascii="メイリオ" w:eastAsia="メイリオ" w:hAnsi="メイリオ"/>
          <w:szCs w:val="18"/>
        </w:rPr>
      </w:pPr>
      <w:r w:rsidRPr="00E05DC4">
        <w:rPr>
          <w:rFonts w:ascii="メイリオ" w:eastAsia="メイリオ" w:hAnsi="メイリオ" w:hint="eastAsia"/>
          <w:b/>
          <w:kern w:val="0"/>
          <w:sz w:val="21"/>
          <w:szCs w:val="21"/>
        </w:rPr>
        <w:t>■</w:t>
      </w:r>
      <w:r w:rsidR="00EA2159" w:rsidRPr="00E05DC4">
        <w:rPr>
          <w:rFonts w:ascii="メイリオ" w:eastAsia="メイリオ" w:hAnsi="メイリオ" w:hint="eastAsia"/>
          <w:b/>
          <w:kern w:val="0"/>
          <w:sz w:val="21"/>
          <w:szCs w:val="21"/>
        </w:rPr>
        <w:t>提出先</w:t>
      </w:r>
      <w:r w:rsidRPr="00E05DC4">
        <w:rPr>
          <w:rFonts w:ascii="メイリオ" w:eastAsia="メイリオ" w:hAnsi="メイリオ" w:hint="eastAsia"/>
          <w:b/>
          <w:kern w:val="0"/>
          <w:sz w:val="21"/>
          <w:szCs w:val="21"/>
        </w:rPr>
        <w:t>・提出期限</w:t>
      </w:r>
      <w:r w:rsidRPr="00E05DC4">
        <w:rPr>
          <w:rFonts w:ascii="メイリオ" w:eastAsia="メイリオ" w:hAnsi="メイリオ"/>
          <w:b/>
          <w:kern w:val="0"/>
          <w:szCs w:val="18"/>
        </w:rPr>
        <w:tab/>
      </w:r>
      <w:r w:rsidR="00EA2159" w:rsidRPr="00E05DC4">
        <w:rPr>
          <w:rFonts w:ascii="メイリオ" w:eastAsia="メイリオ" w:hAnsi="メイリオ" w:hint="eastAsia"/>
          <w:szCs w:val="18"/>
        </w:rPr>
        <w:t>池袋キャンパス教務事務センター</w:t>
      </w:r>
    </w:p>
    <w:p w14:paraId="6E27AEC8" w14:textId="6FB87BAE" w:rsidR="008B7A85" w:rsidRPr="00A80DDB" w:rsidRDefault="00EA2159" w:rsidP="00E05DC4">
      <w:pPr>
        <w:pStyle w:val="a3"/>
        <w:tabs>
          <w:tab w:val="clear" w:pos="4252"/>
          <w:tab w:val="clear" w:pos="8504"/>
        </w:tabs>
        <w:ind w:left="1680" w:firstLine="840"/>
        <w:rPr>
          <w:rFonts w:ascii="メイリオ" w:eastAsia="メイリオ" w:hAnsi="メイリオ"/>
          <w:b/>
          <w:bCs/>
          <w:szCs w:val="18"/>
        </w:rPr>
      </w:pPr>
      <w:r w:rsidRPr="00A80DDB">
        <w:rPr>
          <w:rFonts w:ascii="メイリオ" w:eastAsia="メイリオ" w:hAnsi="メイリオ" w:hint="eastAsia"/>
          <w:b/>
          <w:bCs/>
          <w:szCs w:val="18"/>
        </w:rPr>
        <w:t>＜春学期＞ 202</w:t>
      </w:r>
      <w:r w:rsidR="00160FDE">
        <w:rPr>
          <w:rFonts w:ascii="メイリオ" w:eastAsia="メイリオ" w:hAnsi="メイリオ"/>
          <w:b/>
          <w:bCs/>
          <w:szCs w:val="18"/>
        </w:rPr>
        <w:t>6</w:t>
      </w:r>
      <w:r w:rsidRPr="00A80DDB">
        <w:rPr>
          <w:rFonts w:ascii="メイリオ" w:eastAsia="メイリオ" w:hAnsi="メイリオ" w:hint="eastAsia"/>
          <w:b/>
          <w:bCs/>
          <w:szCs w:val="18"/>
        </w:rPr>
        <w:t>年</w:t>
      </w:r>
      <w:r w:rsidR="0064663E">
        <w:rPr>
          <w:rFonts w:ascii="メイリオ" w:eastAsia="メイリオ" w:hAnsi="メイリオ" w:hint="eastAsia"/>
          <w:b/>
          <w:bCs/>
          <w:szCs w:val="18"/>
        </w:rPr>
        <w:t>4</w:t>
      </w:r>
      <w:r w:rsidRPr="00A80DDB">
        <w:rPr>
          <w:rFonts w:ascii="メイリオ" w:eastAsia="メイリオ" w:hAnsi="メイリオ" w:hint="eastAsia"/>
          <w:b/>
          <w:bCs/>
          <w:szCs w:val="18"/>
        </w:rPr>
        <w:t>月</w:t>
      </w:r>
      <w:r w:rsidR="00941D32">
        <w:rPr>
          <w:rFonts w:ascii="メイリオ" w:eastAsia="メイリオ" w:hAnsi="メイリオ" w:hint="eastAsia"/>
          <w:b/>
          <w:bCs/>
          <w:szCs w:val="18"/>
        </w:rPr>
        <w:t>４</w:t>
      </w:r>
      <w:r w:rsidRPr="00A80DDB">
        <w:rPr>
          <w:rFonts w:ascii="メイリオ" w:eastAsia="メイリオ" w:hAnsi="メイリオ" w:hint="eastAsia"/>
          <w:b/>
          <w:bCs/>
          <w:szCs w:val="18"/>
        </w:rPr>
        <w:t>日（</w:t>
      </w:r>
      <w:r w:rsidR="00941D32">
        <w:rPr>
          <w:rFonts w:ascii="メイリオ" w:eastAsia="メイリオ" w:hAnsi="メイリオ" w:hint="eastAsia"/>
          <w:b/>
          <w:bCs/>
          <w:szCs w:val="18"/>
        </w:rPr>
        <w:t>土</w:t>
      </w:r>
      <w:r w:rsidRPr="00A80DDB">
        <w:rPr>
          <w:rFonts w:ascii="メイリオ" w:eastAsia="メイリオ" w:hAnsi="メイリオ" w:hint="eastAsia"/>
          <w:b/>
          <w:bCs/>
          <w:szCs w:val="18"/>
        </w:rPr>
        <w:t>）窓口終了まで</w:t>
      </w:r>
    </w:p>
    <w:p w14:paraId="7E55A71D" w14:textId="14222BC3" w:rsidR="00EA2159" w:rsidRDefault="00EA2159" w:rsidP="00E05DC4">
      <w:pPr>
        <w:pStyle w:val="a3"/>
        <w:tabs>
          <w:tab w:val="clear" w:pos="4252"/>
          <w:tab w:val="clear" w:pos="8504"/>
        </w:tabs>
        <w:ind w:left="1678" w:firstLine="839"/>
        <w:rPr>
          <w:rFonts w:ascii="メイリオ" w:eastAsia="メイリオ" w:hAnsi="メイリオ"/>
          <w:b/>
          <w:bCs/>
          <w:szCs w:val="18"/>
        </w:rPr>
      </w:pPr>
      <w:r w:rsidRPr="00A80DDB">
        <w:rPr>
          <w:rFonts w:ascii="メイリオ" w:eastAsia="メイリオ" w:hAnsi="メイリオ" w:hint="eastAsia"/>
          <w:b/>
          <w:bCs/>
          <w:szCs w:val="18"/>
        </w:rPr>
        <w:t>＜秋学期＞</w:t>
      </w:r>
      <w:r w:rsidR="00BA51F2" w:rsidRPr="00A80DDB">
        <w:rPr>
          <w:rFonts w:ascii="メイリオ" w:eastAsia="メイリオ" w:hAnsi="メイリオ" w:hint="eastAsia"/>
          <w:b/>
          <w:bCs/>
          <w:szCs w:val="18"/>
        </w:rPr>
        <w:t xml:space="preserve"> </w:t>
      </w:r>
      <w:r w:rsidRPr="00A80DDB">
        <w:rPr>
          <w:rFonts w:ascii="メイリオ" w:eastAsia="メイリオ" w:hAnsi="メイリオ" w:hint="eastAsia"/>
          <w:b/>
          <w:bCs/>
          <w:szCs w:val="18"/>
        </w:rPr>
        <w:t>202</w:t>
      </w:r>
      <w:r w:rsidR="00160FDE">
        <w:rPr>
          <w:rFonts w:ascii="メイリオ" w:eastAsia="メイリオ" w:hAnsi="メイリオ"/>
          <w:b/>
          <w:bCs/>
          <w:szCs w:val="18"/>
        </w:rPr>
        <w:t>6</w:t>
      </w:r>
      <w:r w:rsidRPr="00A80DDB">
        <w:rPr>
          <w:rFonts w:ascii="メイリオ" w:eastAsia="メイリオ" w:hAnsi="メイリオ" w:hint="eastAsia"/>
          <w:b/>
          <w:bCs/>
          <w:szCs w:val="18"/>
        </w:rPr>
        <w:t>年</w:t>
      </w:r>
      <w:r w:rsidR="0064663E">
        <w:rPr>
          <w:rFonts w:ascii="メイリオ" w:eastAsia="メイリオ" w:hAnsi="メイリオ" w:hint="eastAsia"/>
          <w:b/>
          <w:bCs/>
          <w:szCs w:val="18"/>
        </w:rPr>
        <w:t>9</w:t>
      </w:r>
      <w:r w:rsidR="008B7A85" w:rsidRPr="00A80DDB">
        <w:rPr>
          <w:rFonts w:ascii="メイリオ" w:eastAsia="メイリオ" w:hAnsi="メイリオ" w:hint="eastAsia"/>
          <w:b/>
          <w:bCs/>
          <w:szCs w:val="18"/>
        </w:rPr>
        <w:t>月</w:t>
      </w:r>
      <w:r w:rsidR="00941D32">
        <w:rPr>
          <w:rFonts w:ascii="メイリオ" w:eastAsia="メイリオ" w:hAnsi="メイリオ" w:hint="eastAsia"/>
          <w:b/>
          <w:bCs/>
          <w:szCs w:val="18"/>
        </w:rPr>
        <w:t>1</w:t>
      </w:r>
      <w:r w:rsidR="00941D32">
        <w:rPr>
          <w:rFonts w:ascii="メイリオ" w:eastAsia="メイリオ" w:hAnsi="メイリオ"/>
          <w:b/>
          <w:bCs/>
          <w:szCs w:val="18"/>
        </w:rPr>
        <w:t>0</w:t>
      </w:r>
      <w:r w:rsidRPr="00A80DDB">
        <w:rPr>
          <w:rFonts w:ascii="メイリオ" w:eastAsia="メイリオ" w:hAnsi="メイリオ" w:hint="eastAsia"/>
          <w:b/>
          <w:bCs/>
          <w:szCs w:val="18"/>
        </w:rPr>
        <w:t>日（</w:t>
      </w:r>
      <w:r w:rsidR="00941D32">
        <w:rPr>
          <w:rFonts w:ascii="メイリオ" w:eastAsia="メイリオ" w:hAnsi="メイリオ" w:hint="eastAsia"/>
          <w:b/>
          <w:bCs/>
          <w:szCs w:val="18"/>
        </w:rPr>
        <w:t>木</w:t>
      </w:r>
      <w:r w:rsidRPr="00A80DDB">
        <w:rPr>
          <w:rFonts w:ascii="メイリオ" w:eastAsia="メイリオ" w:hAnsi="メイリオ" w:hint="eastAsia"/>
          <w:b/>
          <w:bCs/>
          <w:szCs w:val="18"/>
        </w:rPr>
        <w:t>）窓口終了まで</w:t>
      </w:r>
    </w:p>
    <w:p w14:paraId="7DF5A17E" w14:textId="4D872DFD" w:rsidR="007E1B04" w:rsidRPr="007E1B04" w:rsidRDefault="007E1B04" w:rsidP="007E1B04">
      <w:pPr>
        <w:pStyle w:val="a3"/>
        <w:tabs>
          <w:tab w:val="clear" w:pos="4252"/>
          <w:tab w:val="clear" w:pos="8504"/>
        </w:tabs>
        <w:ind w:firstLineChars="1612" w:firstLine="3400"/>
        <w:rPr>
          <w:rFonts w:ascii="メイリオ" w:eastAsia="メイリオ" w:hAnsi="メイリオ" w:hint="eastAsia"/>
          <w:szCs w:val="18"/>
        </w:rPr>
      </w:pPr>
      <w:bookmarkStart w:id="1" w:name="_Hlk222931669"/>
      <w:r w:rsidRPr="007E1B04">
        <w:rPr>
          <w:rFonts w:ascii="メイリオ" w:eastAsia="メイリオ" w:hAnsi="メイリオ" w:hint="eastAsia"/>
          <w:szCs w:val="18"/>
        </w:rPr>
        <w:t>＊</w:t>
      </w:r>
      <w:hyperlink r:id="rId8" w:history="1">
        <w:r w:rsidRPr="007E1B04">
          <w:rPr>
            <w:rStyle w:val="a9"/>
            <w:rFonts w:ascii="メイリオ" w:eastAsia="メイリオ" w:hAnsi="メイリオ" w:hint="eastAsia"/>
            <w:szCs w:val="18"/>
          </w:rPr>
          <w:t>池袋キャンパス教務事務センター</w:t>
        </w:r>
        <w:r w:rsidR="00AE5371">
          <w:rPr>
            <w:rStyle w:val="a9"/>
            <w:rFonts w:ascii="メイリオ" w:eastAsia="メイリオ" w:hAnsi="メイリオ" w:hint="eastAsia"/>
            <w:szCs w:val="18"/>
          </w:rPr>
          <w:t>の</w:t>
        </w:r>
        <w:r w:rsidRPr="007E1B04">
          <w:rPr>
            <w:rStyle w:val="a9"/>
            <w:rFonts w:ascii="メイリオ" w:eastAsia="メイリオ" w:hAnsi="メイリオ" w:hint="eastAsia"/>
            <w:szCs w:val="18"/>
          </w:rPr>
          <w:t>窓口時間</w:t>
        </w:r>
        <w:r w:rsidRPr="007E1B04">
          <w:rPr>
            <w:rStyle w:val="a9"/>
            <w:rFonts w:ascii="メイリオ" w:eastAsia="メイリオ" w:hAnsi="メイリオ" w:hint="eastAsia"/>
            <w:szCs w:val="18"/>
          </w:rPr>
          <w:t>はこちら</w:t>
        </w:r>
      </w:hyperlink>
    </w:p>
    <w:p w14:paraId="1B38B876" w14:textId="01BC3A19" w:rsidR="008B7A85" w:rsidRPr="00E05DC4" w:rsidRDefault="00943668" w:rsidP="007E1B04">
      <w:pPr>
        <w:pStyle w:val="a3"/>
        <w:tabs>
          <w:tab w:val="clear" w:pos="4252"/>
          <w:tab w:val="clear" w:pos="8504"/>
        </w:tabs>
        <w:spacing w:beforeLines="50" w:before="176" w:afterLines="50" w:after="176"/>
        <w:rPr>
          <w:rFonts w:ascii="メイリオ" w:eastAsia="メイリオ" w:hAnsi="メイリオ"/>
          <w:szCs w:val="18"/>
        </w:rPr>
      </w:pPr>
      <w:bookmarkStart w:id="2" w:name="_Hlk190862089"/>
      <w:bookmarkEnd w:id="1"/>
      <w:r>
        <w:rPr>
          <w:rFonts w:ascii="メイリオ" w:eastAsia="メイリオ" w:hAnsi="メイリオ" w:hint="eastAsia"/>
          <w:sz w:val="21"/>
          <w:szCs w:val="21"/>
        </w:rPr>
        <w:t>■</w:t>
      </w:r>
      <w:r w:rsidR="00EA2159" w:rsidRPr="00E05DC4">
        <w:rPr>
          <w:rFonts w:ascii="メイリオ" w:eastAsia="メイリオ" w:hAnsi="メイリオ" w:hint="eastAsia"/>
          <w:b/>
          <w:bCs/>
          <w:sz w:val="21"/>
          <w:szCs w:val="21"/>
        </w:rPr>
        <w:t>問</w:t>
      </w:r>
      <w:r w:rsidR="00BA51F2" w:rsidRPr="00E05DC4">
        <w:rPr>
          <w:rFonts w:ascii="メイリオ" w:eastAsia="メイリオ" w:hAnsi="メイリオ" w:hint="eastAsia"/>
          <w:b/>
          <w:bCs/>
          <w:sz w:val="21"/>
          <w:szCs w:val="21"/>
        </w:rPr>
        <w:t>い</w:t>
      </w:r>
      <w:r w:rsidR="00EA2159" w:rsidRPr="00E05DC4">
        <w:rPr>
          <w:rFonts w:ascii="メイリオ" w:eastAsia="メイリオ" w:hAnsi="メイリオ" w:hint="eastAsia"/>
          <w:b/>
          <w:bCs/>
          <w:sz w:val="21"/>
          <w:szCs w:val="21"/>
        </w:rPr>
        <w:t>合</w:t>
      </w:r>
      <w:r w:rsidR="00BA51F2" w:rsidRPr="00E05DC4">
        <w:rPr>
          <w:rFonts w:ascii="メイリオ" w:eastAsia="メイリオ" w:hAnsi="メイリオ" w:hint="eastAsia"/>
          <w:b/>
          <w:bCs/>
          <w:sz w:val="21"/>
          <w:szCs w:val="21"/>
        </w:rPr>
        <w:t>わ</w:t>
      </w:r>
      <w:r w:rsidR="00EA2159" w:rsidRPr="00E05DC4">
        <w:rPr>
          <w:rFonts w:ascii="メイリオ" w:eastAsia="メイリオ" w:hAnsi="メイリオ" w:hint="eastAsia"/>
          <w:b/>
          <w:bCs/>
          <w:sz w:val="21"/>
          <w:szCs w:val="21"/>
        </w:rPr>
        <w:t>せ</w:t>
      </w:r>
      <w:r w:rsidR="00BA51F2" w:rsidRPr="00E05DC4">
        <w:rPr>
          <w:rFonts w:ascii="メイリオ" w:eastAsia="メイリオ" w:hAnsi="メイリオ" w:hint="eastAsia"/>
          <w:szCs w:val="18"/>
        </w:rPr>
        <w:t xml:space="preserve">　</w:t>
      </w:r>
      <w:hyperlink r:id="rId9" w:history="1">
        <w:r w:rsidRPr="00E05DC4">
          <w:rPr>
            <w:rStyle w:val="a9"/>
            <w:rFonts w:ascii="メイリオ" w:eastAsia="メイリオ" w:hAnsi="メイリオ" w:hint="eastAsia"/>
            <w:szCs w:val="18"/>
          </w:rPr>
          <w:t>履修に関する問い合わせ</w:t>
        </w:r>
      </w:hyperlink>
      <w:r w:rsidRPr="00E05DC4">
        <w:rPr>
          <w:rStyle w:val="a9"/>
          <w:rFonts w:ascii="メイリオ" w:eastAsia="メイリオ" w:hAnsi="メイリオ" w:hint="eastAsia"/>
          <w:szCs w:val="18"/>
        </w:rPr>
        <w:t xml:space="preserve"> </w:t>
      </w:r>
      <w:r>
        <w:rPr>
          <w:rFonts w:ascii="メイリオ" w:eastAsia="メイリオ" w:hAnsi="メイリオ" w:hint="eastAsia"/>
          <w:szCs w:val="18"/>
        </w:rPr>
        <w:t>フォームか</w:t>
      </w:r>
      <w:r w:rsidRPr="00E05DC4">
        <w:rPr>
          <w:rFonts w:ascii="メイリオ" w:eastAsia="メイリオ" w:hAnsi="メイリオ" w:hint="eastAsia"/>
          <w:szCs w:val="18"/>
        </w:rPr>
        <w:t>ら送信すること</w:t>
      </w:r>
    </w:p>
    <w:tbl>
      <w:tblPr>
        <w:tblStyle w:val="a8"/>
        <w:tblW w:w="9639" w:type="dxa"/>
        <w:tblLook w:val="04A0" w:firstRow="1" w:lastRow="0" w:firstColumn="1" w:lastColumn="0" w:noHBand="0" w:noVBand="1"/>
      </w:tblPr>
      <w:tblGrid>
        <w:gridCol w:w="1418"/>
        <w:gridCol w:w="2551"/>
        <w:gridCol w:w="2410"/>
        <w:gridCol w:w="1630"/>
        <w:gridCol w:w="1630"/>
      </w:tblGrid>
      <w:tr w:rsidR="00BA51F2" w:rsidRPr="00E05DC4" w14:paraId="00B531B6" w14:textId="77777777" w:rsidTr="00A80DDB">
        <w:tc>
          <w:tcPr>
            <w:tcW w:w="1418" w:type="dxa"/>
            <w:tcBorders>
              <w:top w:val="nil"/>
              <w:left w:val="nil"/>
              <w:bottom w:val="nil"/>
            </w:tcBorders>
          </w:tcPr>
          <w:bookmarkEnd w:id="2"/>
          <w:p w14:paraId="6C606CE7" w14:textId="77777777" w:rsidR="00BA51F2" w:rsidRPr="00E05DC4" w:rsidRDefault="00BA51F2" w:rsidP="00A80DDB">
            <w:pPr>
              <w:snapToGrid w:val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05DC4">
              <w:rPr>
                <w:rFonts w:ascii="メイリオ" w:eastAsia="メイリオ" w:hAnsi="メイリオ" w:hint="eastAsia"/>
                <w:sz w:val="16"/>
                <w:szCs w:val="16"/>
              </w:rPr>
              <w:t>事務使用欄</w:t>
            </w:r>
          </w:p>
        </w:tc>
        <w:tc>
          <w:tcPr>
            <w:tcW w:w="2551" w:type="dxa"/>
            <w:vMerge w:val="restart"/>
          </w:tcPr>
          <w:p w14:paraId="4A3EBAF3" w14:textId="77777777" w:rsidR="00BA51F2" w:rsidRPr="00E05DC4" w:rsidRDefault="00BA51F2" w:rsidP="00E05DC4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05DC4">
              <w:rPr>
                <w:rFonts w:ascii="メイリオ" w:eastAsia="メイリオ" w:hAnsi="メイリオ" w:hint="eastAsia"/>
                <w:sz w:val="16"/>
                <w:szCs w:val="16"/>
              </w:rPr>
              <w:t>受付印</w:t>
            </w:r>
          </w:p>
        </w:tc>
        <w:tc>
          <w:tcPr>
            <w:tcW w:w="2410" w:type="dxa"/>
          </w:tcPr>
          <w:p w14:paraId="6396DECE" w14:textId="77777777" w:rsidR="00BA51F2" w:rsidRPr="00E05DC4" w:rsidRDefault="00BA51F2" w:rsidP="00E05DC4">
            <w:pPr>
              <w:snapToGrid w:val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05DC4">
              <w:rPr>
                <w:rFonts w:ascii="メイリオ" w:eastAsia="メイリオ" w:hAnsi="メイリオ" w:hint="eastAsia"/>
                <w:sz w:val="16"/>
                <w:szCs w:val="16"/>
              </w:rPr>
              <w:t>備考</w:t>
            </w:r>
          </w:p>
        </w:tc>
        <w:tc>
          <w:tcPr>
            <w:tcW w:w="1630" w:type="dxa"/>
          </w:tcPr>
          <w:p w14:paraId="2DEE7F92" w14:textId="77777777" w:rsidR="00BA51F2" w:rsidRPr="00E05DC4" w:rsidRDefault="00BA51F2" w:rsidP="00E05DC4">
            <w:pPr>
              <w:snapToGrid w:val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05DC4">
              <w:rPr>
                <w:rFonts w:ascii="メイリオ" w:eastAsia="メイリオ" w:hAnsi="メイリオ" w:hint="eastAsia"/>
                <w:sz w:val="16"/>
                <w:szCs w:val="16"/>
              </w:rPr>
              <w:t>科目コード</w:t>
            </w:r>
          </w:p>
        </w:tc>
        <w:tc>
          <w:tcPr>
            <w:tcW w:w="1630" w:type="dxa"/>
          </w:tcPr>
          <w:p w14:paraId="31A0CBBF" w14:textId="77777777" w:rsidR="00BA51F2" w:rsidRPr="00E05DC4" w:rsidRDefault="00BA51F2" w:rsidP="00E05DC4">
            <w:pPr>
              <w:snapToGrid w:val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05DC4">
              <w:rPr>
                <w:rFonts w:ascii="メイリオ" w:eastAsia="メイリオ" w:hAnsi="メイリオ" w:hint="eastAsia"/>
                <w:sz w:val="16"/>
                <w:szCs w:val="16"/>
              </w:rPr>
              <w:t>履修登録日付</w:t>
            </w:r>
          </w:p>
        </w:tc>
      </w:tr>
      <w:tr w:rsidR="00BA51F2" w:rsidRPr="00E05DC4" w14:paraId="0DE54780" w14:textId="77777777" w:rsidTr="00941D32">
        <w:trPr>
          <w:trHeight w:val="1187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4240C5FE" w14:textId="77777777" w:rsidR="00BA51F2" w:rsidRPr="00E05DC4" w:rsidRDefault="00BA51F2" w:rsidP="00E05DC4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9F887ED" w14:textId="77777777" w:rsidR="00BA51F2" w:rsidRPr="00E05DC4" w:rsidRDefault="00BA51F2" w:rsidP="00E05DC4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E836E8E" w14:textId="77777777" w:rsidR="00BA51F2" w:rsidRPr="00E05DC4" w:rsidRDefault="00BA51F2" w:rsidP="00E05DC4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630" w:type="dxa"/>
          </w:tcPr>
          <w:p w14:paraId="73352728" w14:textId="77777777" w:rsidR="00BA51F2" w:rsidRPr="00E05DC4" w:rsidRDefault="00BA51F2" w:rsidP="00E05DC4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630" w:type="dxa"/>
          </w:tcPr>
          <w:p w14:paraId="592C271C" w14:textId="77777777" w:rsidR="00BA51F2" w:rsidRPr="00E05DC4" w:rsidRDefault="00BA51F2" w:rsidP="00E05DC4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0B489687" w14:textId="77777777" w:rsidR="00396216" w:rsidRPr="00E05DC4" w:rsidRDefault="00396216" w:rsidP="00E05DC4">
      <w:pPr>
        <w:snapToGrid w:val="0"/>
        <w:rPr>
          <w:rFonts w:ascii="メイリオ" w:eastAsia="メイリオ" w:hAnsi="メイリオ"/>
          <w:color w:val="FFFFFF"/>
          <w:sz w:val="16"/>
          <w:szCs w:val="16"/>
          <w:highlight w:val="black"/>
        </w:rPr>
      </w:pPr>
    </w:p>
    <w:sectPr w:rsidR="00396216" w:rsidRPr="00E05DC4" w:rsidSect="007E1B04">
      <w:pgSz w:w="11906" w:h="16838" w:code="9"/>
      <w:pgMar w:top="1021" w:right="1134" w:bottom="709" w:left="1134" w:header="851" w:footer="992" w:gutter="0"/>
      <w:cols w:space="425"/>
      <w:docGrid w:type="linesAndChars" w:linePitch="35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FFD57" w14:textId="77777777" w:rsidR="00042C10" w:rsidRDefault="00042C10" w:rsidP="002B5A1C">
      <w:r>
        <w:separator/>
      </w:r>
    </w:p>
  </w:endnote>
  <w:endnote w:type="continuationSeparator" w:id="0">
    <w:p w14:paraId="003A4FD2" w14:textId="77777777" w:rsidR="00042C10" w:rsidRDefault="00042C10" w:rsidP="002B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37B5A" w14:textId="77777777" w:rsidR="00042C10" w:rsidRDefault="00042C10" w:rsidP="002B5A1C">
      <w:r>
        <w:separator/>
      </w:r>
    </w:p>
  </w:footnote>
  <w:footnote w:type="continuationSeparator" w:id="0">
    <w:p w14:paraId="5B13D8A6" w14:textId="77777777" w:rsidR="00042C10" w:rsidRDefault="00042C10" w:rsidP="002B5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58C"/>
    <w:multiLevelType w:val="hybridMultilevel"/>
    <w:tmpl w:val="00E6C5AC"/>
    <w:lvl w:ilvl="0" w:tplc="B5EA5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BE2943"/>
    <w:multiLevelType w:val="hybridMultilevel"/>
    <w:tmpl w:val="D0946FC2"/>
    <w:lvl w:ilvl="0" w:tplc="0576FFF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5F2183"/>
    <w:multiLevelType w:val="hybridMultilevel"/>
    <w:tmpl w:val="CE24ECC6"/>
    <w:lvl w:ilvl="0" w:tplc="3C60B75C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FC4E8E"/>
    <w:multiLevelType w:val="hybridMultilevel"/>
    <w:tmpl w:val="AC70EB90"/>
    <w:lvl w:ilvl="0" w:tplc="32DEC42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3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56"/>
    <w:rsid w:val="00024DA5"/>
    <w:rsid w:val="000365AD"/>
    <w:rsid w:val="00042C10"/>
    <w:rsid w:val="000638EB"/>
    <w:rsid w:val="00095356"/>
    <w:rsid w:val="000A34E4"/>
    <w:rsid w:val="000B2CCD"/>
    <w:rsid w:val="000E2A94"/>
    <w:rsid w:val="000F791B"/>
    <w:rsid w:val="001039AC"/>
    <w:rsid w:val="00115883"/>
    <w:rsid w:val="0012475E"/>
    <w:rsid w:val="001530D8"/>
    <w:rsid w:val="001603D1"/>
    <w:rsid w:val="00160FDE"/>
    <w:rsid w:val="00166A88"/>
    <w:rsid w:val="001716A6"/>
    <w:rsid w:val="00181EDB"/>
    <w:rsid w:val="0018573C"/>
    <w:rsid w:val="001A21C9"/>
    <w:rsid w:val="001B2D54"/>
    <w:rsid w:val="001D0506"/>
    <w:rsid w:val="001E15FF"/>
    <w:rsid w:val="001F0E37"/>
    <w:rsid w:val="002176CF"/>
    <w:rsid w:val="00246505"/>
    <w:rsid w:val="00252491"/>
    <w:rsid w:val="00253A38"/>
    <w:rsid w:val="00256FB6"/>
    <w:rsid w:val="002907F2"/>
    <w:rsid w:val="0029262C"/>
    <w:rsid w:val="002B5846"/>
    <w:rsid w:val="002B5A1C"/>
    <w:rsid w:val="002F54DF"/>
    <w:rsid w:val="002F6D87"/>
    <w:rsid w:val="003137DB"/>
    <w:rsid w:val="003339E4"/>
    <w:rsid w:val="003672A5"/>
    <w:rsid w:val="003676DC"/>
    <w:rsid w:val="00370084"/>
    <w:rsid w:val="00377D5A"/>
    <w:rsid w:val="003816F9"/>
    <w:rsid w:val="00383C16"/>
    <w:rsid w:val="00384C57"/>
    <w:rsid w:val="00386FDB"/>
    <w:rsid w:val="00391C19"/>
    <w:rsid w:val="00396216"/>
    <w:rsid w:val="003B097E"/>
    <w:rsid w:val="003D264C"/>
    <w:rsid w:val="003E4099"/>
    <w:rsid w:val="003F5D03"/>
    <w:rsid w:val="00457630"/>
    <w:rsid w:val="004658B8"/>
    <w:rsid w:val="00494B1E"/>
    <w:rsid w:val="004C0A27"/>
    <w:rsid w:val="004C3E6A"/>
    <w:rsid w:val="004D52F0"/>
    <w:rsid w:val="004E59B9"/>
    <w:rsid w:val="004F4AE7"/>
    <w:rsid w:val="00504F84"/>
    <w:rsid w:val="00512F1D"/>
    <w:rsid w:val="00555803"/>
    <w:rsid w:val="00556DD8"/>
    <w:rsid w:val="0056584B"/>
    <w:rsid w:val="0058364A"/>
    <w:rsid w:val="005862AB"/>
    <w:rsid w:val="005A538E"/>
    <w:rsid w:val="005C3E28"/>
    <w:rsid w:val="005E6072"/>
    <w:rsid w:val="006120C7"/>
    <w:rsid w:val="0061269E"/>
    <w:rsid w:val="0064663E"/>
    <w:rsid w:val="0065380E"/>
    <w:rsid w:val="00683425"/>
    <w:rsid w:val="006C26D0"/>
    <w:rsid w:val="006E68DD"/>
    <w:rsid w:val="006F566B"/>
    <w:rsid w:val="006F6550"/>
    <w:rsid w:val="00717B12"/>
    <w:rsid w:val="00721B22"/>
    <w:rsid w:val="00722393"/>
    <w:rsid w:val="00723902"/>
    <w:rsid w:val="00733FA5"/>
    <w:rsid w:val="00771AD1"/>
    <w:rsid w:val="00786829"/>
    <w:rsid w:val="007B1663"/>
    <w:rsid w:val="007B2205"/>
    <w:rsid w:val="007B68D7"/>
    <w:rsid w:val="007C142E"/>
    <w:rsid w:val="007D3617"/>
    <w:rsid w:val="007E1B04"/>
    <w:rsid w:val="00801D36"/>
    <w:rsid w:val="00816125"/>
    <w:rsid w:val="008467A7"/>
    <w:rsid w:val="00866B94"/>
    <w:rsid w:val="0089364F"/>
    <w:rsid w:val="008B1F13"/>
    <w:rsid w:val="008B7701"/>
    <w:rsid w:val="008B7A85"/>
    <w:rsid w:val="008C756F"/>
    <w:rsid w:val="008E392D"/>
    <w:rsid w:val="008F6FF3"/>
    <w:rsid w:val="00921EF3"/>
    <w:rsid w:val="00941D32"/>
    <w:rsid w:val="00943668"/>
    <w:rsid w:val="009526AE"/>
    <w:rsid w:val="009628B0"/>
    <w:rsid w:val="00966814"/>
    <w:rsid w:val="0099666E"/>
    <w:rsid w:val="009A3CA2"/>
    <w:rsid w:val="009C2728"/>
    <w:rsid w:val="009D2F84"/>
    <w:rsid w:val="009D6DF6"/>
    <w:rsid w:val="009F0144"/>
    <w:rsid w:val="00A0324F"/>
    <w:rsid w:val="00A037FA"/>
    <w:rsid w:val="00A06DF0"/>
    <w:rsid w:val="00A166A4"/>
    <w:rsid w:val="00A31363"/>
    <w:rsid w:val="00A4388E"/>
    <w:rsid w:val="00A43FBF"/>
    <w:rsid w:val="00A64FC9"/>
    <w:rsid w:val="00A73A89"/>
    <w:rsid w:val="00A80DDB"/>
    <w:rsid w:val="00A9463D"/>
    <w:rsid w:val="00AB1EFF"/>
    <w:rsid w:val="00AD1D19"/>
    <w:rsid w:val="00AD63F0"/>
    <w:rsid w:val="00AE0E6A"/>
    <w:rsid w:val="00AE5371"/>
    <w:rsid w:val="00AE6D10"/>
    <w:rsid w:val="00B07140"/>
    <w:rsid w:val="00B26E8F"/>
    <w:rsid w:val="00B34539"/>
    <w:rsid w:val="00B357D3"/>
    <w:rsid w:val="00B43873"/>
    <w:rsid w:val="00B86B47"/>
    <w:rsid w:val="00B97E18"/>
    <w:rsid w:val="00BA51F2"/>
    <w:rsid w:val="00BB2DA7"/>
    <w:rsid w:val="00BB6486"/>
    <w:rsid w:val="00BD01F1"/>
    <w:rsid w:val="00BE2CD1"/>
    <w:rsid w:val="00BE3B1D"/>
    <w:rsid w:val="00C11AEE"/>
    <w:rsid w:val="00C12006"/>
    <w:rsid w:val="00C17615"/>
    <w:rsid w:val="00C21F00"/>
    <w:rsid w:val="00C41657"/>
    <w:rsid w:val="00C476E9"/>
    <w:rsid w:val="00C52489"/>
    <w:rsid w:val="00C539B3"/>
    <w:rsid w:val="00C624C4"/>
    <w:rsid w:val="00C66DF3"/>
    <w:rsid w:val="00C66FAC"/>
    <w:rsid w:val="00C75CE7"/>
    <w:rsid w:val="00C85FDF"/>
    <w:rsid w:val="00C92928"/>
    <w:rsid w:val="00C97133"/>
    <w:rsid w:val="00CA1B9F"/>
    <w:rsid w:val="00CC24CA"/>
    <w:rsid w:val="00CD0B77"/>
    <w:rsid w:val="00CD5AE2"/>
    <w:rsid w:val="00D1150C"/>
    <w:rsid w:val="00D42639"/>
    <w:rsid w:val="00D46AD3"/>
    <w:rsid w:val="00D50180"/>
    <w:rsid w:val="00D65BD2"/>
    <w:rsid w:val="00D872E0"/>
    <w:rsid w:val="00DA584F"/>
    <w:rsid w:val="00DA78FB"/>
    <w:rsid w:val="00DB7810"/>
    <w:rsid w:val="00DD70EC"/>
    <w:rsid w:val="00DE3A61"/>
    <w:rsid w:val="00E05DC4"/>
    <w:rsid w:val="00E173CC"/>
    <w:rsid w:val="00E3758C"/>
    <w:rsid w:val="00E44324"/>
    <w:rsid w:val="00E53E2F"/>
    <w:rsid w:val="00E55176"/>
    <w:rsid w:val="00E66164"/>
    <w:rsid w:val="00E82812"/>
    <w:rsid w:val="00E87E9B"/>
    <w:rsid w:val="00EA2159"/>
    <w:rsid w:val="00EC5C13"/>
    <w:rsid w:val="00EE2ECF"/>
    <w:rsid w:val="00EF1D80"/>
    <w:rsid w:val="00EF24C5"/>
    <w:rsid w:val="00F028BA"/>
    <w:rsid w:val="00F05150"/>
    <w:rsid w:val="00F12CD1"/>
    <w:rsid w:val="00F264C8"/>
    <w:rsid w:val="00F26BAD"/>
    <w:rsid w:val="00F271D2"/>
    <w:rsid w:val="00F51C73"/>
    <w:rsid w:val="00F72204"/>
    <w:rsid w:val="00F73FEB"/>
    <w:rsid w:val="00FA3294"/>
    <w:rsid w:val="00FA52E7"/>
    <w:rsid w:val="00FB271C"/>
    <w:rsid w:val="00FB42B2"/>
    <w:rsid w:val="00FB7162"/>
    <w:rsid w:val="00FC28EE"/>
    <w:rsid w:val="00FD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CA3CAC7"/>
  <w15:chartTrackingRefBased/>
  <w15:docId w15:val="{AD964C1D-AD16-4977-BD67-D9FDB7BC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6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380E"/>
    <w:pPr>
      <w:tabs>
        <w:tab w:val="center" w:pos="4252"/>
        <w:tab w:val="right" w:pos="8504"/>
      </w:tabs>
      <w:snapToGrid w:val="0"/>
    </w:pPr>
    <w:rPr>
      <w:rFonts w:eastAsia="ＭＳ ゴシック"/>
      <w:sz w:val="18"/>
    </w:rPr>
  </w:style>
  <w:style w:type="paragraph" w:styleId="a5">
    <w:name w:val="Balloon Text"/>
    <w:basedOn w:val="a"/>
    <w:semiHidden/>
    <w:rsid w:val="00252491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2B5A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B5A1C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3E4099"/>
    <w:rPr>
      <w:rFonts w:eastAsia="ＭＳ ゴシック"/>
      <w:kern w:val="2"/>
      <w:sz w:val="18"/>
      <w:szCs w:val="24"/>
    </w:rPr>
  </w:style>
  <w:style w:type="table" w:styleId="a8">
    <w:name w:val="Table Grid"/>
    <w:basedOn w:val="a1"/>
    <w:rsid w:val="003E40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3E4099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4663E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7E1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rikkyo.ac.jp/academic_affairs/contact/open_ky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yVy9JKIPkVREUeqZJ3kcaWkoDuX8IGvczFcrdThgsi1xiCg/viewfor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DE06-5FE8-4D71-92AC-F02FE1D4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928</Words>
  <Characters>31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学部</vt:lpstr>
      <vt:lpstr>経営学部</vt:lpstr>
    </vt:vector>
  </TitlesOfParts>
  <Company>立教大学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学部</dc:title>
  <dc:subject/>
  <dc:creator>事務用パソコン　WindowsXP Pro</dc:creator>
  <cp:keywords/>
  <cp:lastModifiedBy>野原　文子</cp:lastModifiedBy>
  <cp:revision>20</cp:revision>
  <cp:lastPrinted>2026-02-25T08:05:00Z</cp:lastPrinted>
  <dcterms:created xsi:type="dcterms:W3CDTF">2024-03-16T02:58:00Z</dcterms:created>
  <dcterms:modified xsi:type="dcterms:W3CDTF">2026-02-25T09:13:00Z</dcterms:modified>
</cp:coreProperties>
</file>